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0F" w:rsidRPr="003F55FC" w:rsidRDefault="009C1E0F" w:rsidP="009C1E0F">
      <w:pPr>
        <w:spacing w:after="0" w:line="240" w:lineRule="auto"/>
        <w:jc w:val="center"/>
      </w:pPr>
      <w:r w:rsidRPr="003F55FC">
        <w:t>МУНИЦИПАЛЬНОЕ КАЗЕННОЕ УЧРЕЖДЕНИЕ КУЛЬТУРЫ</w:t>
      </w:r>
    </w:p>
    <w:p w:rsidR="009C1E0F" w:rsidRPr="003F55FC" w:rsidRDefault="009C1E0F" w:rsidP="009C1E0F">
      <w:pPr>
        <w:spacing w:after="0" w:line="240" w:lineRule="auto"/>
        <w:jc w:val="center"/>
        <w:rPr>
          <w:u w:val="single"/>
        </w:rPr>
      </w:pPr>
      <w:r w:rsidRPr="003F55FC">
        <w:rPr>
          <w:u w:val="single"/>
        </w:rPr>
        <w:t>«НАУРСКАЯ ЦЕНТРАЛИЗОВАННАЯ БИБЛИОТЕЧНАЯ СИСТЕМА»</w:t>
      </w:r>
    </w:p>
    <w:p w:rsidR="009C1E0F" w:rsidRPr="00135B0B" w:rsidRDefault="009C1E0F" w:rsidP="009C1E0F">
      <w:pPr>
        <w:spacing w:after="0" w:line="240" w:lineRule="auto"/>
        <w:jc w:val="center"/>
        <w:rPr>
          <w:sz w:val="20"/>
          <w:szCs w:val="20"/>
        </w:rPr>
      </w:pPr>
      <w:r w:rsidRPr="00135B0B">
        <w:rPr>
          <w:sz w:val="20"/>
          <w:szCs w:val="20"/>
        </w:rPr>
        <w:t>366128 ЧР, Наурский район, ст. Наурская, ул. Лермонтова 39 Тел/факс (871-43) 2-22-49</w:t>
      </w:r>
    </w:p>
    <w:p w:rsidR="009C1E0F" w:rsidRPr="00135B0B" w:rsidRDefault="009C1E0F" w:rsidP="009C1E0F">
      <w:pPr>
        <w:spacing w:after="0" w:line="240" w:lineRule="auto"/>
        <w:jc w:val="center"/>
        <w:rPr>
          <w:sz w:val="20"/>
          <w:szCs w:val="20"/>
        </w:rPr>
      </w:pPr>
    </w:p>
    <w:p w:rsidR="009C1E0F" w:rsidRPr="004F7E12" w:rsidRDefault="009C1E0F" w:rsidP="001C06F3">
      <w:pPr>
        <w:spacing w:after="0" w:line="240" w:lineRule="auto"/>
      </w:pPr>
    </w:p>
    <w:p w:rsidR="009C1E0F" w:rsidRDefault="001C06F3" w:rsidP="001C06F3">
      <w:pPr>
        <w:tabs>
          <w:tab w:val="left" w:pos="694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81250" cy="1800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6F3" w:rsidRDefault="001C06F3" w:rsidP="009C1E0F">
      <w:pPr>
        <w:rPr>
          <w:sz w:val="24"/>
          <w:szCs w:val="24"/>
        </w:rPr>
      </w:pPr>
    </w:p>
    <w:p w:rsidR="001C06F3" w:rsidRDefault="001C06F3" w:rsidP="009C1E0F">
      <w:pPr>
        <w:rPr>
          <w:b/>
        </w:rPr>
      </w:pPr>
    </w:p>
    <w:p w:rsidR="005D098E" w:rsidRPr="00033F76" w:rsidRDefault="005D098E" w:rsidP="005D098E">
      <w:pPr>
        <w:spacing w:after="0"/>
        <w:jc w:val="center"/>
        <w:rPr>
          <w:b/>
        </w:rPr>
      </w:pPr>
      <w:r w:rsidRPr="00033F76">
        <w:rPr>
          <w:b/>
        </w:rPr>
        <w:t xml:space="preserve">План  </w:t>
      </w:r>
    </w:p>
    <w:p w:rsidR="005D098E" w:rsidRPr="00033F76" w:rsidRDefault="005D098E" w:rsidP="005D098E">
      <w:pPr>
        <w:spacing w:after="0"/>
        <w:jc w:val="center"/>
      </w:pPr>
      <w:r w:rsidRPr="00033F76">
        <w:rPr>
          <w:b/>
        </w:rPr>
        <w:t>работы по профилактике борьбы с наркоманией и наркобизнесом МКУК «Наурская ЦБС» на</w:t>
      </w:r>
      <w:r>
        <w:rPr>
          <w:b/>
        </w:rPr>
        <w:t xml:space="preserve"> 2</w:t>
      </w:r>
      <w:r w:rsidRPr="00033F76">
        <w:rPr>
          <w:b/>
        </w:rPr>
        <w:t xml:space="preserve"> квартал 2018 г.</w:t>
      </w:r>
    </w:p>
    <w:p w:rsidR="00F4258D" w:rsidRDefault="001C06F3">
      <w:pPr>
        <w:rPr>
          <w:b/>
        </w:rPr>
      </w:pPr>
    </w:p>
    <w:p w:rsidR="009C1E0F" w:rsidRDefault="009C1E0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232"/>
        <w:gridCol w:w="2901"/>
        <w:gridCol w:w="2714"/>
      </w:tblGrid>
      <w:tr w:rsidR="004A30F5" w:rsidTr="009C1E0F">
        <w:tc>
          <w:tcPr>
            <w:tcW w:w="0" w:type="auto"/>
          </w:tcPr>
          <w:p w:rsidR="009C1E0F" w:rsidRPr="00367DE5" w:rsidRDefault="009C1E0F" w:rsidP="009C1E0F">
            <w:pPr>
              <w:rPr>
                <w:b/>
                <w:color w:val="000000" w:themeColor="text1"/>
              </w:rPr>
            </w:pPr>
            <w:r w:rsidRPr="00367DE5">
              <w:rPr>
                <w:b/>
                <w:color w:val="000000" w:themeColor="text1"/>
              </w:rPr>
              <w:t>№</w:t>
            </w:r>
          </w:p>
        </w:tc>
        <w:tc>
          <w:tcPr>
            <w:tcW w:w="0" w:type="auto"/>
          </w:tcPr>
          <w:p w:rsidR="009C1E0F" w:rsidRPr="00367DE5" w:rsidRDefault="009C1E0F" w:rsidP="009C1E0F">
            <w:pPr>
              <w:rPr>
                <w:b/>
                <w:color w:val="000000" w:themeColor="text1"/>
              </w:rPr>
            </w:pPr>
            <w:r w:rsidRPr="00367DE5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0" w:type="auto"/>
          </w:tcPr>
          <w:p w:rsidR="009C1E0F" w:rsidRPr="00367DE5" w:rsidRDefault="009C1E0F" w:rsidP="009C1E0F">
            <w:pPr>
              <w:rPr>
                <w:b/>
                <w:color w:val="000000" w:themeColor="text1"/>
              </w:rPr>
            </w:pPr>
            <w:r w:rsidRPr="00367DE5">
              <w:rPr>
                <w:b/>
                <w:color w:val="000000" w:themeColor="text1"/>
              </w:rPr>
              <w:t>Дата проведения Место проведения</w:t>
            </w:r>
          </w:p>
        </w:tc>
        <w:tc>
          <w:tcPr>
            <w:tcW w:w="0" w:type="auto"/>
          </w:tcPr>
          <w:p w:rsidR="009C1E0F" w:rsidRPr="00367DE5" w:rsidRDefault="009C1E0F" w:rsidP="009C1E0F">
            <w:pPr>
              <w:rPr>
                <w:b/>
                <w:color w:val="000000" w:themeColor="text1"/>
              </w:rPr>
            </w:pPr>
            <w:r w:rsidRPr="00367DE5">
              <w:rPr>
                <w:b/>
                <w:color w:val="000000" w:themeColor="text1"/>
              </w:rPr>
              <w:t>Ответственный</w:t>
            </w:r>
          </w:p>
        </w:tc>
      </w:tr>
      <w:tr w:rsidR="004A30F5" w:rsidTr="009C1E0F">
        <w:tc>
          <w:tcPr>
            <w:tcW w:w="0" w:type="auto"/>
          </w:tcPr>
          <w:p w:rsidR="009C1E0F" w:rsidRDefault="00B20C71" w:rsidP="009C1E0F">
            <w:r>
              <w:t>1</w:t>
            </w:r>
          </w:p>
        </w:tc>
        <w:tc>
          <w:tcPr>
            <w:tcW w:w="0" w:type="auto"/>
          </w:tcPr>
          <w:p w:rsidR="009C1E0F" w:rsidRPr="00367DE5" w:rsidRDefault="009C1E0F" w:rsidP="009C1E0F">
            <w:r w:rsidRPr="00367DE5">
              <w:t>Урок полезных привычек «В поисках страны здоровья»</w:t>
            </w:r>
          </w:p>
        </w:tc>
        <w:tc>
          <w:tcPr>
            <w:tcW w:w="0" w:type="auto"/>
          </w:tcPr>
          <w:p w:rsidR="009C1E0F" w:rsidRPr="00367DE5" w:rsidRDefault="009C1E0F" w:rsidP="009C1E0F">
            <w:r>
              <w:t xml:space="preserve">3 апреля </w:t>
            </w:r>
            <w:r w:rsidRPr="00367DE5">
              <w:t>10:30. НЦДБ</w:t>
            </w:r>
          </w:p>
        </w:tc>
        <w:tc>
          <w:tcPr>
            <w:tcW w:w="0" w:type="auto"/>
          </w:tcPr>
          <w:p w:rsidR="009C1E0F" w:rsidRPr="00367DE5" w:rsidRDefault="009C1E0F" w:rsidP="009C1E0F">
            <w:r>
              <w:t xml:space="preserve">Зав. библ. </w:t>
            </w:r>
            <w:proofErr w:type="spellStart"/>
            <w:r>
              <w:t>Муртазалиева</w:t>
            </w:r>
            <w:proofErr w:type="spellEnd"/>
            <w:r>
              <w:t xml:space="preserve"> Малика </w:t>
            </w:r>
            <w:proofErr w:type="spellStart"/>
            <w:r>
              <w:t>Шахрутдин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B20C71" w:rsidP="00B20C71">
            <w:r>
              <w:t>2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Урок здоровья «Все таблетки и микстуры-  не заменят физкультуры»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 xml:space="preserve">5 апреля 11:00 </w:t>
            </w:r>
            <w:proofErr w:type="spellStart"/>
            <w:r>
              <w:t>Ищерская</w:t>
            </w:r>
            <w:proofErr w:type="spellEnd"/>
            <w:r>
              <w:t xml:space="preserve"> библиотека-филиал № 4</w:t>
            </w:r>
          </w:p>
        </w:tc>
        <w:tc>
          <w:tcPr>
            <w:tcW w:w="0" w:type="auto"/>
          </w:tcPr>
          <w:p w:rsidR="00B20C71" w:rsidRDefault="00B20C71" w:rsidP="00B20C71">
            <w:r>
              <w:t xml:space="preserve">Зав. библ. </w:t>
            </w:r>
            <w:proofErr w:type="spellStart"/>
            <w:r>
              <w:t>Гожева</w:t>
            </w:r>
            <w:proofErr w:type="spellEnd"/>
            <w:r>
              <w:t xml:space="preserve"> Татьяна Валентиновна</w:t>
            </w:r>
          </w:p>
        </w:tc>
      </w:tr>
      <w:tr w:rsidR="00B20C71" w:rsidTr="009C1E0F">
        <w:tc>
          <w:tcPr>
            <w:tcW w:w="0" w:type="auto"/>
          </w:tcPr>
          <w:p w:rsidR="00B20C71" w:rsidRDefault="00B20C71" w:rsidP="00B20C71">
            <w:r>
              <w:t>3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>Книжная выставка</w:t>
            </w:r>
            <w:r>
              <w:t>,</w:t>
            </w:r>
            <w:r w:rsidRPr="00367DE5">
              <w:t xml:space="preserve"> обзор: «Давайте дружно жить и здоровьем дорожить»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5 апреля</w:t>
            </w:r>
            <w:r w:rsidRPr="00367DE5">
              <w:t xml:space="preserve"> </w:t>
            </w:r>
            <w:r>
              <w:t>15:00</w:t>
            </w:r>
            <w:r w:rsidRPr="00367DE5">
              <w:t xml:space="preserve"> </w:t>
            </w:r>
            <w:proofErr w:type="spellStart"/>
            <w:r w:rsidRPr="00367DE5">
              <w:t>Чернокозовская</w:t>
            </w:r>
            <w:proofErr w:type="spellEnd"/>
            <w:r w:rsidRPr="00367DE5">
              <w:t xml:space="preserve"> библиотека-филиал №5 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Зав. библ. Болдырева Людмила Николаевна</w:t>
            </w:r>
          </w:p>
        </w:tc>
      </w:tr>
      <w:tr w:rsidR="00B20C71" w:rsidTr="009C1E0F">
        <w:tc>
          <w:tcPr>
            <w:tcW w:w="0" w:type="auto"/>
          </w:tcPr>
          <w:p w:rsidR="00B20C71" w:rsidRDefault="00B20C71" w:rsidP="00B20C71">
            <w:r>
              <w:t>4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Познавательная беседа «Знай. Береги себя. Живи» </w:t>
            </w:r>
            <w:r>
              <w:t xml:space="preserve"> 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6 апреля 12:</w:t>
            </w:r>
            <w:r w:rsidRPr="00367DE5">
              <w:t>00 Ново-</w:t>
            </w:r>
            <w:proofErr w:type="spellStart"/>
            <w:r w:rsidRPr="00367DE5">
              <w:t>Солкушинская</w:t>
            </w:r>
            <w:proofErr w:type="spellEnd"/>
            <w:r w:rsidRPr="00367DE5">
              <w:t xml:space="preserve"> библиотека-филиал №12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Зав. библ. </w:t>
            </w:r>
            <w:proofErr w:type="spellStart"/>
            <w:r w:rsidRPr="00367DE5">
              <w:t>Зубайраева</w:t>
            </w:r>
            <w:proofErr w:type="spellEnd"/>
            <w:r w:rsidRPr="00367DE5">
              <w:t xml:space="preserve"> </w:t>
            </w:r>
            <w:proofErr w:type="spellStart"/>
            <w:r w:rsidRPr="00367DE5">
              <w:t>Зайнап</w:t>
            </w:r>
            <w:proofErr w:type="spellEnd"/>
            <w:r w:rsidRPr="00367DE5">
              <w:t xml:space="preserve"> </w:t>
            </w:r>
            <w:proofErr w:type="spellStart"/>
            <w:r w:rsidRPr="00367DE5">
              <w:t>Увайс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5</w:t>
            </w:r>
          </w:p>
        </w:tc>
        <w:tc>
          <w:tcPr>
            <w:tcW w:w="0" w:type="auto"/>
          </w:tcPr>
          <w:p w:rsidR="00B20C71" w:rsidRPr="00367DE5" w:rsidRDefault="00B20C71" w:rsidP="00B20C71">
            <w:pPr>
              <w:rPr>
                <w:rFonts w:eastAsia="Times New Roman"/>
                <w:lang w:eastAsia="ru-RU"/>
              </w:rPr>
            </w:pPr>
            <w:r w:rsidRPr="00367DE5">
              <w:rPr>
                <w:rFonts w:eastAsia="Times New Roman"/>
                <w:lang w:eastAsia="ru-RU"/>
              </w:rPr>
              <w:t>Урок здоровья «Будь здоров без докторов»</w:t>
            </w:r>
          </w:p>
        </w:tc>
        <w:tc>
          <w:tcPr>
            <w:tcW w:w="0" w:type="auto"/>
          </w:tcPr>
          <w:p w:rsidR="00B20C71" w:rsidRPr="00367DE5" w:rsidRDefault="00B20C71" w:rsidP="00B20C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>
              <w:t xml:space="preserve"> апреля</w:t>
            </w:r>
            <w:r w:rsidRPr="00367DE5">
              <w:rPr>
                <w:rFonts w:eastAsia="Times New Roman"/>
                <w:lang w:eastAsia="ru-RU"/>
              </w:rPr>
              <w:t xml:space="preserve"> 10:50</w:t>
            </w:r>
            <w:r w:rsidRPr="00367DE5">
              <w:t xml:space="preserve"> </w:t>
            </w:r>
            <w:proofErr w:type="spellStart"/>
            <w:r w:rsidRPr="00367DE5">
              <w:t>Юбилейненская</w:t>
            </w:r>
            <w:proofErr w:type="spellEnd"/>
            <w:r w:rsidRPr="00367DE5">
              <w:t xml:space="preserve"> </w:t>
            </w:r>
            <w:r w:rsidRPr="00367DE5">
              <w:lastRenderedPageBreak/>
              <w:t>библиотека –филиал №14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lastRenderedPageBreak/>
              <w:t xml:space="preserve">Зав. библ. Исаева </w:t>
            </w:r>
            <w:proofErr w:type="spellStart"/>
            <w:r w:rsidRPr="00367DE5">
              <w:t>Яха</w:t>
            </w:r>
            <w:proofErr w:type="spellEnd"/>
            <w:r w:rsidRPr="00367DE5">
              <w:t xml:space="preserve"> </w:t>
            </w:r>
            <w:proofErr w:type="spellStart"/>
            <w:r w:rsidRPr="00367DE5">
              <w:t>Солса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lastRenderedPageBreak/>
              <w:t>6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 Книжная выставка</w:t>
            </w:r>
            <w:r>
              <w:t>,</w:t>
            </w:r>
            <w:r w:rsidRPr="00367DE5">
              <w:t xml:space="preserve"> обзор «Книга. Спорт. Здоровье» к Всемирному дню здоровья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7 апреля 14:</w:t>
            </w:r>
            <w:r w:rsidRPr="00367DE5">
              <w:t>30. НЦРБ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 Зав. отделом обслуживания НЦРБ М</w:t>
            </w:r>
            <w:r>
              <w:t xml:space="preserve">ахмудова </w:t>
            </w:r>
            <w:proofErr w:type="spellStart"/>
            <w:r>
              <w:t>Эсет</w:t>
            </w:r>
            <w:proofErr w:type="spellEnd"/>
            <w:r>
              <w:t xml:space="preserve"> </w:t>
            </w:r>
            <w:proofErr w:type="spellStart"/>
            <w:r>
              <w:t>Бублиз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7</w:t>
            </w:r>
          </w:p>
        </w:tc>
        <w:tc>
          <w:tcPr>
            <w:tcW w:w="0" w:type="auto"/>
          </w:tcPr>
          <w:p w:rsidR="00B20C71" w:rsidRDefault="00B20C71" w:rsidP="00B20C71">
            <w:r>
              <w:t xml:space="preserve">Игра-соревнование </w:t>
            </w:r>
          </w:p>
          <w:p w:rsidR="00B20C71" w:rsidRDefault="00B20C71" w:rsidP="00B20C71">
            <w:r>
              <w:t>Выше, быстрее, сильнее»</w:t>
            </w:r>
          </w:p>
        </w:tc>
        <w:tc>
          <w:tcPr>
            <w:tcW w:w="0" w:type="auto"/>
          </w:tcPr>
          <w:p w:rsidR="00B20C71" w:rsidRDefault="00B20C71" w:rsidP="00B20C71">
            <w:r>
              <w:t xml:space="preserve">7 апреля14:00. </w:t>
            </w:r>
            <w:proofErr w:type="spellStart"/>
            <w:r>
              <w:t>Ищерская</w:t>
            </w:r>
            <w:proofErr w:type="spellEnd"/>
            <w:r>
              <w:t xml:space="preserve"> библиотека-филиал №4</w:t>
            </w:r>
          </w:p>
        </w:tc>
        <w:tc>
          <w:tcPr>
            <w:tcW w:w="0" w:type="auto"/>
          </w:tcPr>
          <w:p w:rsidR="00B20C71" w:rsidRDefault="00B20C71" w:rsidP="00B20C71">
            <w:r>
              <w:t xml:space="preserve">Зав. библ. </w:t>
            </w:r>
            <w:proofErr w:type="spellStart"/>
            <w:r>
              <w:t>Гожева</w:t>
            </w:r>
            <w:proofErr w:type="spellEnd"/>
            <w:r>
              <w:t xml:space="preserve"> Татьяна Валентиновна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8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>Беседа «Здоровым будешь все добудешь»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07 апреля</w:t>
            </w:r>
            <w:r w:rsidRPr="00367DE5">
              <w:t xml:space="preserve"> </w:t>
            </w:r>
            <w:r>
              <w:t>13:</w:t>
            </w:r>
            <w:r w:rsidRPr="00367DE5">
              <w:t xml:space="preserve">00 </w:t>
            </w:r>
            <w:proofErr w:type="spellStart"/>
            <w:r w:rsidRPr="00367DE5">
              <w:t>Чернокозовская</w:t>
            </w:r>
            <w:proofErr w:type="spellEnd"/>
            <w:r w:rsidRPr="00367DE5">
              <w:t xml:space="preserve"> библиотека-филиал №5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Зав. библ. Болдырева Людмила Николаевна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9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>Обзор «Ваш выбор-здоровье, жизнь и успех»</w:t>
            </w:r>
          </w:p>
        </w:tc>
        <w:tc>
          <w:tcPr>
            <w:tcW w:w="0" w:type="auto"/>
          </w:tcPr>
          <w:p w:rsidR="00B20C71" w:rsidRPr="00367DE5" w:rsidRDefault="00B20C71" w:rsidP="00B20C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 апреля</w:t>
            </w:r>
            <w:r w:rsidRPr="00367DE5">
              <w:rPr>
                <w:rFonts w:eastAsia="Times New Roman"/>
                <w:lang w:eastAsia="ru-RU"/>
              </w:rPr>
              <w:t xml:space="preserve">13:00 </w:t>
            </w:r>
            <w:proofErr w:type="spellStart"/>
            <w:r w:rsidRPr="00367DE5">
              <w:rPr>
                <w:rFonts w:eastAsia="Calibri"/>
              </w:rPr>
              <w:t>Левобережненская</w:t>
            </w:r>
            <w:proofErr w:type="spellEnd"/>
            <w:r w:rsidRPr="00367DE5">
              <w:rPr>
                <w:rFonts w:eastAsia="Calibri"/>
              </w:rPr>
              <w:t xml:space="preserve"> библиотека-филиал №8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 xml:space="preserve">Зав. библ. </w:t>
            </w:r>
            <w:proofErr w:type="spellStart"/>
            <w:r>
              <w:t>Гармаева</w:t>
            </w:r>
            <w:proofErr w:type="spellEnd"/>
            <w:r>
              <w:t xml:space="preserve"> </w:t>
            </w:r>
            <w:proofErr w:type="spellStart"/>
            <w:r>
              <w:t>Камета</w:t>
            </w:r>
            <w:proofErr w:type="spellEnd"/>
            <w:r>
              <w:t xml:space="preserve"> </w:t>
            </w:r>
            <w:proofErr w:type="spellStart"/>
            <w:r>
              <w:t>Деня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0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>Стенд «Наркомания-самоубийство!»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11апреля</w:t>
            </w:r>
            <w:r w:rsidRPr="00367DE5">
              <w:t>12:00. Калиновская библиотека-филиал №1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 xml:space="preserve">Зав. библ. Махмудова </w:t>
            </w:r>
            <w:proofErr w:type="spellStart"/>
            <w:r>
              <w:t>Нуржан</w:t>
            </w:r>
            <w:proofErr w:type="spellEnd"/>
            <w:r>
              <w:t xml:space="preserve"> </w:t>
            </w:r>
            <w:proofErr w:type="spellStart"/>
            <w:r>
              <w:t>Бублиз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1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Обзор «Коварные разрушители здоровья» 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18 апреля</w:t>
            </w:r>
            <w:r w:rsidRPr="00367DE5">
              <w:t xml:space="preserve"> 14:00 </w:t>
            </w:r>
            <w:proofErr w:type="spellStart"/>
            <w:r w:rsidRPr="00367DE5">
              <w:t>Савельевская</w:t>
            </w:r>
            <w:proofErr w:type="spellEnd"/>
            <w:r w:rsidRPr="00367DE5">
              <w:t xml:space="preserve"> библиотека-филиал №7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>Зав библ.</w:t>
            </w:r>
          </w:p>
          <w:p w:rsidR="00B20C71" w:rsidRPr="00367DE5" w:rsidRDefault="00B20C71" w:rsidP="00B20C71">
            <w:pPr>
              <w:jc w:val="center"/>
            </w:pPr>
            <w:r w:rsidRPr="00367DE5">
              <w:t xml:space="preserve">Ибрагимова </w:t>
            </w:r>
            <w:proofErr w:type="spellStart"/>
            <w:r w:rsidRPr="00367DE5">
              <w:t>Лайса</w:t>
            </w:r>
            <w:proofErr w:type="spellEnd"/>
            <w:r w:rsidRPr="00367DE5">
              <w:t xml:space="preserve"> </w:t>
            </w:r>
            <w:proofErr w:type="spellStart"/>
            <w:r w:rsidRPr="00367DE5">
              <w:t>Абубакар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2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>Беседа «Удар по наркомании-удар по СПИДу»</w:t>
            </w:r>
          </w:p>
        </w:tc>
        <w:tc>
          <w:tcPr>
            <w:tcW w:w="0" w:type="auto"/>
          </w:tcPr>
          <w:p w:rsidR="00B20C71" w:rsidRPr="00367DE5" w:rsidRDefault="00B20C71" w:rsidP="00B20C71">
            <w:r>
              <w:t xml:space="preserve">26 апреля15:00. </w:t>
            </w:r>
            <w:proofErr w:type="spellStart"/>
            <w:r>
              <w:t>Ищерская</w:t>
            </w:r>
            <w:proofErr w:type="spellEnd"/>
            <w:r>
              <w:t xml:space="preserve"> библиотека-филиал№4</w:t>
            </w:r>
          </w:p>
        </w:tc>
        <w:tc>
          <w:tcPr>
            <w:tcW w:w="0" w:type="auto"/>
          </w:tcPr>
          <w:p w:rsidR="00B20C71" w:rsidRDefault="00B20C71" w:rsidP="00B20C71">
            <w:r>
              <w:t xml:space="preserve">Зав. библ. </w:t>
            </w:r>
            <w:proofErr w:type="spellStart"/>
            <w:r>
              <w:t>ГОжева</w:t>
            </w:r>
            <w:proofErr w:type="spellEnd"/>
            <w:r>
              <w:t xml:space="preserve"> Татьяна Валентиновна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3</w:t>
            </w:r>
          </w:p>
        </w:tc>
        <w:tc>
          <w:tcPr>
            <w:tcW w:w="0" w:type="auto"/>
          </w:tcPr>
          <w:p w:rsidR="00B20C71" w:rsidRPr="00367DE5" w:rsidRDefault="00B20C71" w:rsidP="00B20C71">
            <w:pPr>
              <w:rPr>
                <w:rFonts w:eastAsia="Times New Roman"/>
                <w:lang w:eastAsia="ru-RU"/>
              </w:rPr>
            </w:pPr>
            <w:r w:rsidRPr="00367DE5">
              <w:rPr>
                <w:rFonts w:eastAsia="Times New Roman"/>
                <w:lang w:eastAsia="ru-RU"/>
              </w:rPr>
              <w:t>Беседа «Дорога в бездну»</w:t>
            </w:r>
          </w:p>
        </w:tc>
        <w:tc>
          <w:tcPr>
            <w:tcW w:w="0" w:type="auto"/>
          </w:tcPr>
          <w:p w:rsidR="00B20C71" w:rsidRPr="00367DE5" w:rsidRDefault="00B20C71" w:rsidP="00B20C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  <w:r>
              <w:t xml:space="preserve"> апреля</w:t>
            </w:r>
            <w:r w:rsidRPr="00367DE5">
              <w:rPr>
                <w:rFonts w:eastAsia="Times New Roman"/>
                <w:lang w:eastAsia="ru-RU"/>
              </w:rPr>
              <w:t xml:space="preserve"> 10:00.</w:t>
            </w:r>
            <w:r w:rsidRPr="00367DE5">
              <w:t xml:space="preserve"> </w:t>
            </w:r>
            <w:proofErr w:type="spellStart"/>
            <w:r w:rsidRPr="00367DE5">
              <w:t>Юбилейненская</w:t>
            </w:r>
            <w:proofErr w:type="spellEnd"/>
            <w:r w:rsidRPr="00367DE5">
              <w:t xml:space="preserve"> библиотека –филиал №14</w:t>
            </w:r>
          </w:p>
        </w:tc>
        <w:tc>
          <w:tcPr>
            <w:tcW w:w="0" w:type="auto"/>
          </w:tcPr>
          <w:p w:rsidR="00B20C71" w:rsidRPr="00367DE5" w:rsidRDefault="00B20C71" w:rsidP="00B20C71">
            <w:r w:rsidRPr="00367DE5">
              <w:t xml:space="preserve">Зав. библ. Исаева </w:t>
            </w:r>
            <w:proofErr w:type="spellStart"/>
            <w:r w:rsidRPr="00367DE5">
              <w:t>Яха</w:t>
            </w:r>
            <w:proofErr w:type="spellEnd"/>
            <w:r w:rsidRPr="00367DE5">
              <w:t xml:space="preserve"> </w:t>
            </w:r>
            <w:proofErr w:type="spellStart"/>
            <w:r w:rsidRPr="00367DE5">
              <w:t>Солса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4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«Здоровье и спорт против вредных привычек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>Май   весь период все библ.</w:t>
            </w:r>
          </w:p>
        </w:tc>
        <w:tc>
          <w:tcPr>
            <w:tcW w:w="0" w:type="auto"/>
          </w:tcPr>
          <w:p w:rsidR="00B20C71" w:rsidRPr="00C32FEE" w:rsidRDefault="00B20C71" w:rsidP="00B20C71">
            <w:proofErr w:type="spellStart"/>
            <w:r w:rsidRPr="00C32FEE">
              <w:t>Зав.библ</w:t>
            </w:r>
            <w:proofErr w:type="spellEnd"/>
            <w:r w:rsidRPr="00C32FEE">
              <w:t>.</w:t>
            </w:r>
          </w:p>
          <w:p w:rsidR="00B20C71" w:rsidRPr="00C32FEE" w:rsidRDefault="00B20C71" w:rsidP="00B20C71">
            <w:r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5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тренник «Каждый школьник должен знать, как здоровым стать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12 мая </w:t>
            </w:r>
            <w:proofErr w:type="gramStart"/>
            <w:r>
              <w:t xml:space="preserve">12:00  </w:t>
            </w:r>
            <w:r w:rsidRPr="00C32FEE">
              <w:t>НЦДБ</w:t>
            </w:r>
            <w:proofErr w:type="gramEnd"/>
            <w:r w:rsidRPr="00C32FEE">
              <w:t xml:space="preserve">, </w:t>
            </w:r>
          </w:p>
          <w:p w:rsidR="00B20C71" w:rsidRPr="00C32FEE" w:rsidRDefault="00B20C71" w:rsidP="00B20C71">
            <w:r w:rsidRPr="00C32FEE">
              <w:t>Калиновская библиотека-филиал №2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Зав. библ.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proofErr w:type="spellStart"/>
            <w:r w:rsidRPr="00C32FEE">
              <w:rPr>
                <w:rFonts w:eastAsia="Times New Roman"/>
              </w:rPr>
              <w:t>Муртазалиева</w:t>
            </w:r>
            <w:proofErr w:type="spellEnd"/>
            <w:r w:rsidRPr="00C32FEE">
              <w:rPr>
                <w:rFonts w:eastAsia="Times New Roman"/>
              </w:rPr>
              <w:t xml:space="preserve"> Малика </w:t>
            </w:r>
            <w:proofErr w:type="spellStart"/>
            <w:r w:rsidRPr="00C32FEE">
              <w:rPr>
                <w:rFonts w:eastAsia="Times New Roman"/>
              </w:rPr>
              <w:t>Шахрудиновна</w:t>
            </w:r>
            <w:proofErr w:type="spellEnd"/>
            <w:r w:rsidRPr="00C32FEE">
              <w:rPr>
                <w:rFonts w:eastAsia="Times New Roman"/>
              </w:rPr>
              <w:t>,</w:t>
            </w:r>
          </w:p>
          <w:p w:rsidR="00B20C71" w:rsidRPr="00C32FEE" w:rsidRDefault="00B20C71" w:rsidP="00B20C71">
            <w:proofErr w:type="spellStart"/>
            <w:r w:rsidRPr="00C32FEE">
              <w:rPr>
                <w:rFonts w:eastAsia="Times New Roman"/>
              </w:rPr>
              <w:t>Лабазанова</w:t>
            </w:r>
            <w:proofErr w:type="spellEnd"/>
            <w:r w:rsidRPr="00C32FEE">
              <w:rPr>
                <w:rFonts w:eastAsia="Times New Roman"/>
              </w:rPr>
              <w:t xml:space="preserve"> Даши </w:t>
            </w:r>
            <w:proofErr w:type="spellStart"/>
            <w:r w:rsidRPr="00C32FEE">
              <w:rPr>
                <w:rFonts w:eastAsia="Times New Roman"/>
              </w:rPr>
              <w:t>Хамзат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lastRenderedPageBreak/>
              <w:t>16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Книжная выставка, </w:t>
            </w:r>
            <w:r w:rsidRPr="00C32FEE">
              <w:t>обзор «Книга на службе здоровья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17 мая 12:00 </w:t>
            </w:r>
            <w:proofErr w:type="spellStart"/>
            <w:r w:rsidRPr="00C32FEE">
              <w:t>Мекенская</w:t>
            </w:r>
            <w:proofErr w:type="spellEnd"/>
            <w:r w:rsidRPr="00C32FEE">
              <w:t xml:space="preserve"> библиотека-филиал №3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roofErr w:type="spellStart"/>
            <w:r w:rsidRPr="00C32FEE">
              <w:rPr>
                <w:rFonts w:eastAsia="Times New Roman"/>
              </w:rPr>
              <w:t>Ашаханова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Марха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Зубайри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7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Беседа «В спортивном теле – здоровый дух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19 мая 11:00 </w:t>
            </w:r>
            <w:proofErr w:type="spellStart"/>
            <w:r w:rsidRPr="00C32FEE">
              <w:t>Чернокозовская</w:t>
            </w:r>
            <w:proofErr w:type="spellEnd"/>
            <w:r w:rsidRPr="00C32FEE">
              <w:t xml:space="preserve"> библиотека-филиал №5</w:t>
            </w:r>
            <w:r>
              <w:t xml:space="preserve">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r w:rsidRPr="00C32FEE">
              <w:t>Болдырева Людмила Николаевна,</w:t>
            </w:r>
          </w:p>
          <w:p w:rsidR="00B20C71" w:rsidRPr="00C32FEE" w:rsidRDefault="00B20C71" w:rsidP="00B20C71">
            <w:r>
              <w:t xml:space="preserve"> </w:t>
            </w:r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8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здоровья «Это должен знать каждый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20 мая 12:00 </w:t>
            </w:r>
            <w:proofErr w:type="spellStart"/>
            <w:r w:rsidRPr="00C32FEE">
              <w:t>Савельевская</w:t>
            </w:r>
            <w:proofErr w:type="spellEnd"/>
            <w:r w:rsidRPr="00C32FEE">
              <w:t xml:space="preserve"> библиотека-филиал №7</w:t>
            </w:r>
          </w:p>
          <w:p w:rsidR="00B20C71" w:rsidRPr="00C32FEE" w:rsidRDefault="00B20C71" w:rsidP="00B20C71"/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r w:rsidRPr="00C32FEE">
              <w:t xml:space="preserve">Ибрагимова </w:t>
            </w:r>
            <w:proofErr w:type="spellStart"/>
            <w:r w:rsidRPr="00C32FEE">
              <w:t>Лайс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бубакар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19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Урок здоровья «Отказался, значит взрослеешь»</w:t>
            </w:r>
          </w:p>
        </w:tc>
        <w:tc>
          <w:tcPr>
            <w:tcW w:w="0" w:type="auto"/>
          </w:tcPr>
          <w:p w:rsidR="00B20C71" w:rsidRDefault="00B20C71" w:rsidP="00B20C71">
            <w:r>
              <w:t>23 мая 11:00</w:t>
            </w:r>
          </w:p>
          <w:p w:rsidR="00B20C71" w:rsidRPr="00C32FEE" w:rsidRDefault="00B20C71" w:rsidP="00B20C71">
            <w:proofErr w:type="spellStart"/>
            <w:r w:rsidRPr="00C32FEE">
              <w:t>Рубежненская</w:t>
            </w:r>
            <w:proofErr w:type="spellEnd"/>
            <w:r w:rsidRPr="00C32FEE">
              <w:t xml:space="preserve"> библиотека-филиал №8 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Ветуш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Сариж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бдулгапур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0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здоровья «Вредные привычки нам не друзья»</w:t>
            </w:r>
          </w:p>
        </w:tc>
        <w:tc>
          <w:tcPr>
            <w:tcW w:w="0" w:type="auto"/>
          </w:tcPr>
          <w:p w:rsidR="00B20C71" w:rsidRDefault="00B20C71" w:rsidP="00B20C71">
            <w:r>
              <w:t>25 мая 12:00</w:t>
            </w:r>
          </w:p>
          <w:p w:rsidR="00B20C71" w:rsidRPr="00C32FEE" w:rsidRDefault="00B20C71" w:rsidP="00B20C71">
            <w:proofErr w:type="spellStart"/>
            <w:r w:rsidRPr="00C32FEE">
              <w:t>Левобережненская</w:t>
            </w:r>
            <w:proofErr w:type="spellEnd"/>
            <w:r w:rsidRPr="00C32FEE">
              <w:t xml:space="preserve"> библиотека-филиал №9</w:t>
            </w:r>
          </w:p>
        </w:tc>
        <w:tc>
          <w:tcPr>
            <w:tcW w:w="0" w:type="auto"/>
          </w:tcPr>
          <w:p w:rsidR="00B20C71" w:rsidRPr="00C32FEE" w:rsidRDefault="00B20C71" w:rsidP="00B20C71">
            <w:proofErr w:type="spellStart"/>
            <w:r w:rsidRPr="00C32FEE">
              <w:t>Зав.библ</w:t>
            </w:r>
            <w:proofErr w:type="spellEnd"/>
            <w:r w:rsidRPr="00C32FEE">
              <w:t>.</w:t>
            </w:r>
          </w:p>
          <w:p w:rsidR="00B20C71" w:rsidRPr="00C32FEE" w:rsidRDefault="00B20C71" w:rsidP="00B20C71">
            <w:proofErr w:type="spellStart"/>
            <w:r w:rsidRPr="00C32FEE">
              <w:t>Гарма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Камет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Деня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1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Информационный час «Не унесенный ветром»</w:t>
            </w:r>
          </w:p>
        </w:tc>
        <w:tc>
          <w:tcPr>
            <w:tcW w:w="0" w:type="auto"/>
          </w:tcPr>
          <w:p w:rsidR="00B20C71" w:rsidRDefault="00B20C71" w:rsidP="00B20C71">
            <w:r>
              <w:t>25 мая 11:00</w:t>
            </w:r>
          </w:p>
          <w:p w:rsidR="00B20C71" w:rsidRPr="00C32FEE" w:rsidRDefault="00B20C71" w:rsidP="00B20C71">
            <w:proofErr w:type="spellStart"/>
            <w:r w:rsidRPr="00C32FEE">
              <w:t>Фрунзенская</w:t>
            </w:r>
            <w:proofErr w:type="spellEnd"/>
            <w:r w:rsidRPr="00C32FEE">
              <w:t xml:space="preserve"> библиотека-филиал №13 </w:t>
            </w:r>
          </w:p>
        </w:tc>
        <w:tc>
          <w:tcPr>
            <w:tcW w:w="0" w:type="auto"/>
          </w:tcPr>
          <w:p w:rsidR="00B20C71" w:rsidRPr="00C32FEE" w:rsidRDefault="00B20C71" w:rsidP="00B20C71">
            <w:proofErr w:type="spellStart"/>
            <w:r w:rsidRPr="00C32FEE">
              <w:t>Зубайра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лихат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ли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2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Информацион</w:t>
            </w:r>
            <w:r>
              <w:t>ный час «Что ты знаешь про наркотики</w:t>
            </w:r>
            <w:r w:rsidRPr="00C32FEE">
              <w:t>?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30 мая 12:00 </w:t>
            </w:r>
            <w:r w:rsidRPr="00C32FEE">
              <w:t xml:space="preserve">Новотерская библиотека-филиал №16 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Хутиева</w:t>
            </w:r>
            <w:proofErr w:type="spellEnd"/>
            <w:r w:rsidRPr="00C32FEE">
              <w:t xml:space="preserve"> Белла </w:t>
            </w:r>
            <w:proofErr w:type="spellStart"/>
            <w:r w:rsidRPr="00C32FEE">
              <w:t>Абубакар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B20C71" w:rsidP="00B20C71"/>
        </w:tc>
        <w:tc>
          <w:tcPr>
            <w:tcW w:w="0" w:type="auto"/>
          </w:tcPr>
          <w:p w:rsidR="00B20C71" w:rsidRPr="00C32FEE" w:rsidRDefault="00B20C71" w:rsidP="00B20C71">
            <w:pPr>
              <w:rPr>
                <w:b/>
              </w:rPr>
            </w:pPr>
            <w:r w:rsidRPr="00C32FEE">
              <w:rPr>
                <w:b/>
              </w:rPr>
              <w:t>Ко Всеми</w:t>
            </w:r>
            <w:r>
              <w:rPr>
                <w:b/>
              </w:rPr>
              <w:t>рному дню борьбы с наркоманией -26 июня</w:t>
            </w:r>
          </w:p>
        </w:tc>
        <w:tc>
          <w:tcPr>
            <w:tcW w:w="0" w:type="auto"/>
          </w:tcPr>
          <w:p w:rsidR="00B20C71" w:rsidRDefault="00B20C71" w:rsidP="00B20C71"/>
        </w:tc>
        <w:tc>
          <w:tcPr>
            <w:tcW w:w="0" w:type="auto"/>
          </w:tcPr>
          <w:p w:rsidR="00B20C71" w:rsidRDefault="00B20C71" w:rsidP="00B20C71"/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3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Книжная выставка, беседа «Как жить сегодня, чтобы иметь шансы увидеть завтра»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 </w:t>
            </w:r>
            <w:r w:rsidR="002D77CD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 xml:space="preserve"> июня</w:t>
            </w:r>
            <w:r w:rsidRPr="00C32FEE">
              <w:rPr>
                <w:rFonts w:eastAsia="Times New Roman"/>
              </w:rPr>
              <w:t xml:space="preserve"> НЦРБ 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Махмудова </w:t>
            </w:r>
            <w:proofErr w:type="spellStart"/>
            <w:r w:rsidRPr="00C32FEE">
              <w:rPr>
                <w:rFonts w:eastAsia="Times New Roman"/>
              </w:rPr>
              <w:t>Эсет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Бублизовна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4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Час общения «Умей сказать «нет!» </w:t>
            </w:r>
          </w:p>
        </w:tc>
        <w:tc>
          <w:tcPr>
            <w:tcW w:w="0" w:type="auto"/>
          </w:tcPr>
          <w:p w:rsidR="00B20C71" w:rsidRPr="00C32FEE" w:rsidRDefault="002D77CD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  <w:r w:rsidR="00B20C71">
              <w:rPr>
                <w:rFonts w:eastAsia="Times New Roman"/>
              </w:rPr>
              <w:t xml:space="preserve"> июня 11:00</w:t>
            </w:r>
            <w:r w:rsidR="00B20C71" w:rsidRPr="00C32FEE">
              <w:rPr>
                <w:rFonts w:eastAsia="Times New Roman"/>
              </w:rPr>
              <w:t xml:space="preserve">НЦРБ 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Махмудова </w:t>
            </w:r>
            <w:proofErr w:type="spellStart"/>
            <w:r w:rsidRPr="00C32FEE">
              <w:rPr>
                <w:rFonts w:eastAsia="Times New Roman"/>
              </w:rPr>
              <w:t>Эсет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Бублиз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5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Диспут «Наваждение Века»</w:t>
            </w:r>
          </w:p>
        </w:tc>
        <w:tc>
          <w:tcPr>
            <w:tcW w:w="0" w:type="auto"/>
          </w:tcPr>
          <w:p w:rsidR="00B20C71" w:rsidRPr="00C32FEE" w:rsidRDefault="002D77CD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5</w:t>
            </w:r>
            <w:r w:rsidR="00B20C71">
              <w:rPr>
                <w:rFonts w:eastAsia="Times New Roman"/>
              </w:rPr>
              <w:t xml:space="preserve"> июня 14:00 </w:t>
            </w:r>
            <w:r w:rsidR="00B20C71" w:rsidRPr="00C32FEE">
              <w:rPr>
                <w:rFonts w:eastAsia="Times New Roman"/>
              </w:rPr>
              <w:t>НЦДБ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Зав. библ.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proofErr w:type="spellStart"/>
            <w:r w:rsidRPr="00C32FEE">
              <w:rPr>
                <w:rFonts w:eastAsia="Times New Roman"/>
              </w:rPr>
              <w:t>Муртазалиева</w:t>
            </w:r>
            <w:proofErr w:type="spellEnd"/>
            <w:r w:rsidRPr="00C32FEE">
              <w:rPr>
                <w:rFonts w:eastAsia="Times New Roman"/>
              </w:rPr>
              <w:t xml:space="preserve"> Малика </w:t>
            </w:r>
            <w:proofErr w:type="spellStart"/>
            <w:r w:rsidRPr="00C32FEE">
              <w:rPr>
                <w:rFonts w:eastAsia="Times New Roman"/>
              </w:rPr>
              <w:t>Шахрудин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lastRenderedPageBreak/>
              <w:t>26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Информационный час «Не отнимай у себя завтра»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5 июня 12:00 </w:t>
            </w:r>
            <w:r w:rsidRPr="00C32FEE">
              <w:rPr>
                <w:rFonts w:eastAsia="Times New Roman"/>
              </w:rPr>
              <w:t xml:space="preserve">Калиновская </w:t>
            </w:r>
            <w:r w:rsidRPr="00C32FEE">
              <w:t>библиотека-филиал</w:t>
            </w:r>
            <w:r w:rsidRPr="00C32FEE">
              <w:rPr>
                <w:rFonts w:eastAsia="Times New Roman"/>
              </w:rPr>
              <w:t xml:space="preserve"> №1</w:t>
            </w:r>
          </w:p>
        </w:tc>
        <w:tc>
          <w:tcPr>
            <w:tcW w:w="0" w:type="auto"/>
          </w:tcPr>
          <w:p w:rsidR="00B20C71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Махмудова </w:t>
            </w:r>
            <w:proofErr w:type="spellStart"/>
            <w:r w:rsidRPr="00C32FEE">
              <w:rPr>
                <w:rFonts w:eastAsia="Times New Roman"/>
              </w:rPr>
              <w:t>Нуржан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Бублиз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7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здоровья «Опасное увлечение»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b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2D77CD">
              <w:rPr>
                <w:rFonts w:eastAsia="Times New Roman"/>
                <w:lang w:eastAsia="ru-RU"/>
              </w:rPr>
              <w:t>25 июня 11:00</w:t>
            </w:r>
            <w:r>
              <w:rPr>
                <w:rFonts w:eastAsia="Times New Roman"/>
                <w:lang w:eastAsia="ru-RU"/>
              </w:rPr>
              <w:t>Калиновская библиотека-филиал№</w:t>
            </w:r>
            <w:r w:rsidRPr="00C32FEE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Pr>
              <w:rPr>
                <w:b/>
              </w:rPr>
            </w:pPr>
            <w:r>
              <w:t xml:space="preserve"> </w:t>
            </w:r>
            <w:proofErr w:type="spellStart"/>
            <w:r>
              <w:t>Лабазанова</w:t>
            </w:r>
            <w:proofErr w:type="spellEnd"/>
            <w:r>
              <w:t xml:space="preserve"> Даши </w:t>
            </w:r>
            <w:proofErr w:type="spellStart"/>
            <w:r>
              <w:t>Хамзат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8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Наркотики: мираж и действительность»</w:t>
            </w:r>
          </w:p>
        </w:tc>
        <w:tc>
          <w:tcPr>
            <w:tcW w:w="0" w:type="auto"/>
          </w:tcPr>
          <w:p w:rsidR="00B20C71" w:rsidRPr="00C32FEE" w:rsidRDefault="002D77CD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B20C71">
              <w:rPr>
                <w:rFonts w:eastAsia="Times New Roman"/>
              </w:rPr>
              <w:t xml:space="preserve"> июня 12:00 </w:t>
            </w:r>
            <w:proofErr w:type="spellStart"/>
            <w:r w:rsidR="00B20C71" w:rsidRPr="00C32FEE">
              <w:rPr>
                <w:rFonts w:eastAsia="Times New Roman"/>
              </w:rPr>
              <w:t>Мекенская</w:t>
            </w:r>
            <w:proofErr w:type="spellEnd"/>
            <w:r w:rsidR="00B20C71" w:rsidRPr="00C32FEE">
              <w:rPr>
                <w:rFonts w:eastAsia="Times New Roman"/>
              </w:rPr>
              <w:t xml:space="preserve"> </w:t>
            </w:r>
            <w:r w:rsidR="00B20C71" w:rsidRPr="00C32FEE">
              <w:t>библиотека-филиал</w:t>
            </w:r>
            <w:r w:rsidR="00B20C71" w:rsidRPr="00C32FEE">
              <w:rPr>
                <w:rFonts w:eastAsia="Times New Roman"/>
              </w:rPr>
              <w:t xml:space="preserve"> №3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roofErr w:type="spellStart"/>
            <w:r w:rsidRPr="00C32FEE">
              <w:rPr>
                <w:rFonts w:eastAsia="Times New Roman"/>
              </w:rPr>
              <w:t>Ашаханова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Марха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proofErr w:type="spellStart"/>
            <w:r w:rsidRPr="00C32FEE">
              <w:rPr>
                <w:rFonts w:eastAsia="Times New Roman"/>
              </w:rPr>
              <w:t>Зубайри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29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Лицо безумия»</w:t>
            </w:r>
          </w:p>
        </w:tc>
        <w:tc>
          <w:tcPr>
            <w:tcW w:w="0" w:type="auto"/>
          </w:tcPr>
          <w:p w:rsidR="00B20C71" w:rsidRDefault="00B20C71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 июня 12:00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proofErr w:type="spellStart"/>
            <w:r w:rsidRPr="00C32FEE">
              <w:rPr>
                <w:rFonts w:eastAsia="Times New Roman"/>
              </w:rPr>
              <w:t>Ищерская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r w:rsidRPr="00C32FEE">
              <w:t>библиотека-филиал</w:t>
            </w:r>
            <w:r w:rsidRPr="00C32FEE">
              <w:rPr>
                <w:rFonts w:eastAsia="Times New Roman"/>
              </w:rPr>
              <w:t xml:space="preserve"> №4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roofErr w:type="spellStart"/>
            <w:r w:rsidRPr="00C32FEE">
              <w:rPr>
                <w:rFonts w:eastAsia="Times New Roman"/>
              </w:rPr>
              <w:t>Гожева</w:t>
            </w:r>
            <w:proofErr w:type="spellEnd"/>
            <w:r w:rsidRPr="00C32FEE">
              <w:rPr>
                <w:rFonts w:eastAsia="Times New Roman"/>
              </w:rPr>
              <w:t xml:space="preserve"> Татьяна Валентиновна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0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Как противостоять белой смерти»</w:t>
            </w:r>
          </w:p>
        </w:tc>
        <w:tc>
          <w:tcPr>
            <w:tcW w:w="0" w:type="auto"/>
          </w:tcPr>
          <w:p w:rsidR="00B20C71" w:rsidRDefault="002D77CD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  <w:r w:rsidR="00B20C71">
              <w:rPr>
                <w:rFonts w:eastAsia="Times New Roman"/>
              </w:rPr>
              <w:t xml:space="preserve"> июня 11:00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proofErr w:type="spellStart"/>
            <w:r w:rsidRPr="00C32FEE">
              <w:rPr>
                <w:rFonts w:eastAsia="Times New Roman"/>
              </w:rPr>
              <w:t>Чернокозовская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r w:rsidRPr="00C32FEE">
              <w:t>библиотека-филиал</w:t>
            </w:r>
            <w:r>
              <w:rPr>
                <w:rFonts w:eastAsia="Times New Roman"/>
              </w:rPr>
              <w:t xml:space="preserve"> №5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  <w:r>
              <w:t>Болдырева Людмила Николаевна</w:t>
            </w:r>
            <w:r w:rsidRPr="00C32FEE">
              <w:t xml:space="preserve"> </w:t>
            </w:r>
            <w:r>
              <w:t xml:space="preserve">Зав.  </w:t>
            </w:r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1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Наркомания-  трагедия личности»</w:t>
            </w:r>
          </w:p>
        </w:tc>
        <w:tc>
          <w:tcPr>
            <w:tcW w:w="0" w:type="auto"/>
          </w:tcPr>
          <w:p w:rsidR="00B20C71" w:rsidRDefault="00B20C71" w:rsidP="00B20C71">
            <w:r>
              <w:t>23 июня 12:00</w:t>
            </w:r>
          </w:p>
          <w:p w:rsidR="00B20C71" w:rsidRPr="00C32FEE" w:rsidRDefault="00B20C71" w:rsidP="00B20C71">
            <w:r w:rsidRPr="00C32FEE">
              <w:t>Николаевская библиотека-филиал №6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proofErr w:type="spellStart"/>
            <w:r w:rsidRPr="00C32FEE">
              <w:t>Муцулханова</w:t>
            </w:r>
            <w:proofErr w:type="spellEnd"/>
            <w:r w:rsidRPr="00C32FEE">
              <w:t xml:space="preserve"> Седа </w:t>
            </w:r>
            <w:proofErr w:type="spellStart"/>
            <w:r w:rsidRPr="00C32FEE">
              <w:t>Ахмед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2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Информационная беседа «Горькие плоды сладкой жизни»</w:t>
            </w:r>
          </w:p>
        </w:tc>
        <w:tc>
          <w:tcPr>
            <w:tcW w:w="0" w:type="auto"/>
          </w:tcPr>
          <w:p w:rsidR="00B20C71" w:rsidRDefault="002D77CD" w:rsidP="00B20C71">
            <w:r>
              <w:t>26</w:t>
            </w:r>
            <w:r w:rsidR="00B20C71">
              <w:t xml:space="preserve"> июня 12:00</w:t>
            </w:r>
          </w:p>
          <w:p w:rsidR="00B20C71" w:rsidRPr="00C32FEE" w:rsidRDefault="00B20C71" w:rsidP="00B20C71">
            <w:proofErr w:type="spellStart"/>
            <w:r w:rsidRPr="00C32FEE">
              <w:t>Савельевская</w:t>
            </w:r>
            <w:proofErr w:type="spellEnd"/>
            <w:r w:rsidRPr="00C32FEE">
              <w:t xml:space="preserve"> библиотека-филиал №7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  <w:p w:rsidR="00B20C71" w:rsidRPr="00C32FEE" w:rsidRDefault="00B20C71" w:rsidP="00B20C71">
            <w:r w:rsidRPr="00C32FEE">
              <w:t xml:space="preserve">Ибрагимова </w:t>
            </w:r>
            <w:proofErr w:type="spellStart"/>
            <w:r w:rsidRPr="00C32FEE">
              <w:t>Лайс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бубакар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3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Урок «Проживи свою жизнь достойно» </w:t>
            </w:r>
          </w:p>
        </w:tc>
        <w:tc>
          <w:tcPr>
            <w:tcW w:w="0" w:type="auto"/>
          </w:tcPr>
          <w:p w:rsidR="00B20C71" w:rsidRDefault="00B20C71" w:rsidP="00B20C71">
            <w:r>
              <w:t>25 июня 14:00</w:t>
            </w:r>
          </w:p>
          <w:p w:rsidR="00B20C71" w:rsidRPr="00C32FEE" w:rsidRDefault="00B20C71" w:rsidP="00B20C71">
            <w:proofErr w:type="spellStart"/>
            <w:r w:rsidRPr="00C32FEE">
              <w:t>Рубежненская</w:t>
            </w:r>
            <w:proofErr w:type="spellEnd"/>
            <w:r w:rsidRPr="00C32FEE">
              <w:t xml:space="preserve"> библиотека-филиал №8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Ветуш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Сариж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бдулгапур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4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профилактики «Спорту – Да, наркотикам – Нет»</w:t>
            </w:r>
          </w:p>
        </w:tc>
        <w:tc>
          <w:tcPr>
            <w:tcW w:w="0" w:type="auto"/>
          </w:tcPr>
          <w:p w:rsidR="00B20C71" w:rsidRDefault="00B20C71" w:rsidP="00B20C71">
            <w:r>
              <w:t>25 июня 12:00</w:t>
            </w:r>
          </w:p>
          <w:p w:rsidR="00B20C71" w:rsidRPr="00C32FEE" w:rsidRDefault="00B20C71" w:rsidP="00B20C71">
            <w:proofErr w:type="spellStart"/>
            <w:r w:rsidRPr="00C32FEE">
              <w:t>Левобережненская</w:t>
            </w:r>
            <w:proofErr w:type="spellEnd"/>
            <w:r w:rsidRPr="00C32FEE">
              <w:t xml:space="preserve"> библиотека-филиал №9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Гарма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Камет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Деня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5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здоровья «Мир против наркотиков»</w:t>
            </w:r>
          </w:p>
        </w:tc>
        <w:tc>
          <w:tcPr>
            <w:tcW w:w="0" w:type="auto"/>
          </w:tcPr>
          <w:p w:rsidR="00B20C71" w:rsidRDefault="002D77CD" w:rsidP="00B20C71">
            <w:r>
              <w:t>26</w:t>
            </w:r>
            <w:r w:rsidR="00B20C71">
              <w:t xml:space="preserve"> июня 12:00</w:t>
            </w:r>
          </w:p>
          <w:p w:rsidR="00B20C71" w:rsidRPr="00C32FEE" w:rsidRDefault="00B20C71" w:rsidP="00B20C71">
            <w:proofErr w:type="spellStart"/>
            <w:r w:rsidRPr="00C32FEE">
              <w:rPr>
                <w:rFonts w:eastAsia="Times New Roman"/>
              </w:rPr>
              <w:t>Капустинская</w:t>
            </w:r>
            <w:proofErr w:type="spellEnd"/>
            <w:r w:rsidRPr="00C32FEE">
              <w:rPr>
                <w:rFonts w:eastAsia="Times New Roman"/>
              </w:rPr>
              <w:t xml:space="preserve"> </w:t>
            </w:r>
            <w:r w:rsidRPr="00C32FEE">
              <w:t>библиотека-филиал</w:t>
            </w:r>
            <w:r w:rsidRPr="00C32FEE">
              <w:rPr>
                <w:rFonts w:eastAsia="Times New Roman"/>
              </w:rPr>
              <w:t xml:space="preserve"> №</w:t>
            </w:r>
            <w:r>
              <w:rPr>
                <w:rFonts w:eastAsia="Times New Roman"/>
              </w:rPr>
              <w:t xml:space="preserve"> 10</w:t>
            </w:r>
          </w:p>
        </w:tc>
        <w:tc>
          <w:tcPr>
            <w:tcW w:w="0" w:type="auto"/>
          </w:tcPr>
          <w:p w:rsidR="00B20C71" w:rsidRDefault="00B20C71" w:rsidP="00B20C71">
            <w:proofErr w:type="spellStart"/>
            <w:r>
              <w:t>Зав.библ</w:t>
            </w:r>
            <w:proofErr w:type="spellEnd"/>
            <w:r>
              <w:t>.</w:t>
            </w:r>
          </w:p>
          <w:p w:rsidR="00B20C71" w:rsidRPr="00C32FEE" w:rsidRDefault="00B20C71" w:rsidP="00B20C71">
            <w:r w:rsidRPr="00C32FEE">
              <w:t xml:space="preserve">Сулейманова </w:t>
            </w:r>
            <w:proofErr w:type="spellStart"/>
            <w:r w:rsidRPr="00C32FEE">
              <w:t>Зулп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Вахаевна</w:t>
            </w:r>
            <w:proofErr w:type="spellEnd"/>
            <w:r w:rsidRPr="00C32FEE">
              <w:t xml:space="preserve"> </w:t>
            </w:r>
            <w:r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6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, урок «Наркотики + ты = разбитые мечты»</w:t>
            </w:r>
          </w:p>
        </w:tc>
        <w:tc>
          <w:tcPr>
            <w:tcW w:w="0" w:type="auto"/>
          </w:tcPr>
          <w:p w:rsidR="00B20C71" w:rsidRDefault="00B20C71" w:rsidP="00B20C71">
            <w:r>
              <w:t>25 июня 12:00</w:t>
            </w:r>
          </w:p>
          <w:p w:rsidR="00B20C71" w:rsidRPr="00C32FEE" w:rsidRDefault="00B20C71" w:rsidP="00B20C71">
            <w:r w:rsidRPr="00C32FEE">
              <w:t>Ульяновская библиотека-филиал №11</w:t>
            </w:r>
          </w:p>
        </w:tc>
        <w:tc>
          <w:tcPr>
            <w:tcW w:w="0" w:type="auto"/>
          </w:tcPr>
          <w:p w:rsidR="00B20C71" w:rsidRPr="00C32FEE" w:rsidRDefault="00B20C71" w:rsidP="00B20C71">
            <w:proofErr w:type="spellStart"/>
            <w:r w:rsidRPr="00C32FEE">
              <w:t>Зав.библ</w:t>
            </w:r>
            <w:proofErr w:type="spellEnd"/>
            <w:r w:rsidRPr="00C32FEE">
              <w:t>.</w:t>
            </w:r>
          </w:p>
          <w:p w:rsidR="00B20C71" w:rsidRPr="00C32FEE" w:rsidRDefault="00B20C71" w:rsidP="00B20C71">
            <w:r w:rsidRPr="00C32FEE">
              <w:t xml:space="preserve">Мазаева </w:t>
            </w:r>
            <w:proofErr w:type="spellStart"/>
            <w:r w:rsidRPr="00C32FEE">
              <w:t>Разет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Бек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lastRenderedPageBreak/>
              <w:t>37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 xml:space="preserve">Тематическая беседа «Не отнимай у себя завтра»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25 июня 12:00 </w:t>
            </w:r>
            <w:r w:rsidRPr="00C32FEE">
              <w:rPr>
                <w:rFonts w:eastAsia="Times New Roman"/>
                <w:lang w:eastAsia="ru-RU"/>
              </w:rPr>
              <w:t>Ново-</w:t>
            </w:r>
            <w:proofErr w:type="spellStart"/>
            <w:r w:rsidRPr="00C32FEE">
              <w:rPr>
                <w:rFonts w:eastAsia="Times New Roman"/>
                <w:lang w:eastAsia="ru-RU"/>
              </w:rPr>
              <w:t>Солкушинская</w:t>
            </w:r>
            <w:proofErr w:type="spellEnd"/>
          </w:p>
          <w:p w:rsidR="00B20C71" w:rsidRPr="00C32FEE" w:rsidRDefault="00B20C71" w:rsidP="00B20C71">
            <w:r w:rsidRPr="00C32FEE">
              <w:rPr>
                <w:rFonts w:eastAsia="Times New Roman"/>
                <w:lang w:eastAsia="ru-RU"/>
              </w:rPr>
              <w:t>библиотека-филиал№12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Зубайра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Зайнап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Увайсо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8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В плену белой иллюзии»</w:t>
            </w:r>
          </w:p>
        </w:tc>
        <w:tc>
          <w:tcPr>
            <w:tcW w:w="0" w:type="auto"/>
          </w:tcPr>
          <w:p w:rsidR="00B20C71" w:rsidRDefault="002D77CD" w:rsidP="00B20C71">
            <w:r>
              <w:t>26</w:t>
            </w:r>
            <w:r w:rsidR="00B20C71">
              <w:t xml:space="preserve"> июня 11:00</w:t>
            </w:r>
          </w:p>
          <w:p w:rsidR="00B20C71" w:rsidRPr="00C32FEE" w:rsidRDefault="00B20C71" w:rsidP="00B20C71">
            <w:proofErr w:type="spellStart"/>
            <w:r w:rsidRPr="00C32FEE">
              <w:t>Фрунзенская</w:t>
            </w:r>
            <w:proofErr w:type="spellEnd"/>
            <w:r w:rsidRPr="00C32FEE">
              <w:t xml:space="preserve"> библиотека-филиал №13 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Зубайра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лихат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Алиевна</w:t>
            </w:r>
            <w:proofErr w:type="spellEnd"/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39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Урок «В будущее без вредных привычек»</w:t>
            </w:r>
          </w:p>
        </w:tc>
        <w:tc>
          <w:tcPr>
            <w:tcW w:w="0" w:type="auto"/>
          </w:tcPr>
          <w:p w:rsidR="00B20C71" w:rsidRPr="00C32FEE" w:rsidRDefault="002D77CD" w:rsidP="00B20C71">
            <w:r>
              <w:rPr>
                <w:rFonts w:eastAsia="Times New Roman"/>
                <w:lang w:eastAsia="ru-RU"/>
              </w:rPr>
              <w:t>26</w:t>
            </w:r>
            <w:r w:rsidR="00B20C71">
              <w:rPr>
                <w:rFonts w:eastAsia="Times New Roman"/>
                <w:lang w:eastAsia="ru-RU"/>
              </w:rPr>
              <w:t xml:space="preserve"> июня 11:00 </w:t>
            </w:r>
            <w:proofErr w:type="spellStart"/>
            <w:r w:rsidR="00B20C71" w:rsidRPr="00C32FEE">
              <w:rPr>
                <w:rFonts w:eastAsia="Times New Roman"/>
                <w:lang w:eastAsia="ru-RU"/>
              </w:rPr>
              <w:t>Юбилейненская</w:t>
            </w:r>
            <w:proofErr w:type="spellEnd"/>
            <w:r w:rsidR="00B20C71" w:rsidRPr="00C32FEE">
              <w:rPr>
                <w:rFonts w:eastAsia="Times New Roman"/>
                <w:lang w:eastAsia="ru-RU"/>
              </w:rPr>
              <w:t xml:space="preserve"> библиотека-филиал№14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r w:rsidRPr="00C32FEE">
              <w:t xml:space="preserve">Исаева </w:t>
            </w:r>
            <w:proofErr w:type="spellStart"/>
            <w:r w:rsidRPr="00C32FEE">
              <w:t>Ях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Солсаевна</w:t>
            </w:r>
            <w:proofErr w:type="spellEnd"/>
            <w:r w:rsidRPr="00C32FEE">
              <w:t xml:space="preserve"> </w:t>
            </w:r>
          </w:p>
          <w:p w:rsidR="00B20C71" w:rsidRPr="00C32FEE" w:rsidRDefault="00B20C71" w:rsidP="00B20C71"/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40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Беседа «Цена зависимости – жизнь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rPr>
                <w:rFonts w:eastAsia="Times New Roman"/>
                <w:lang w:eastAsia="ru-RU"/>
              </w:rPr>
              <w:t xml:space="preserve">25 июня 12:00 </w:t>
            </w:r>
            <w:proofErr w:type="spellStart"/>
            <w:r w:rsidRPr="00C32FEE">
              <w:rPr>
                <w:rFonts w:eastAsia="Times New Roman"/>
                <w:lang w:eastAsia="ru-RU"/>
              </w:rPr>
              <w:t>Алпатовская</w:t>
            </w:r>
            <w:proofErr w:type="spellEnd"/>
            <w:r w:rsidRPr="00C32FEE">
              <w:rPr>
                <w:rFonts w:eastAsia="Times New Roman"/>
                <w:lang w:eastAsia="ru-RU"/>
              </w:rPr>
              <w:t xml:space="preserve"> библиотека-филиал№15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Мезиева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Марит</w:t>
            </w:r>
            <w:proofErr w:type="spellEnd"/>
            <w:r w:rsidRPr="00C32FEE">
              <w:t xml:space="preserve"> </w:t>
            </w:r>
            <w:proofErr w:type="spellStart"/>
            <w:r w:rsidRPr="00C32FEE">
              <w:t>Шахрудин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41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Беседа «Дорога, ведущая в пропасть»</w:t>
            </w:r>
          </w:p>
        </w:tc>
        <w:tc>
          <w:tcPr>
            <w:tcW w:w="0" w:type="auto"/>
          </w:tcPr>
          <w:p w:rsidR="00B20C71" w:rsidRPr="00C32FEE" w:rsidRDefault="00B20C71" w:rsidP="00B20C71">
            <w:r>
              <w:t xml:space="preserve">25 июня 11:00 </w:t>
            </w:r>
            <w:r w:rsidRPr="00C32FEE">
              <w:t xml:space="preserve">Новотерская библиотека-филиал №16 </w:t>
            </w:r>
          </w:p>
        </w:tc>
        <w:tc>
          <w:tcPr>
            <w:tcW w:w="0" w:type="auto"/>
          </w:tcPr>
          <w:p w:rsidR="00B20C71" w:rsidRPr="00C32FEE" w:rsidRDefault="00B20C71" w:rsidP="00B20C71">
            <w:r w:rsidRPr="00C32FEE">
              <w:t>Зав. библ.</w:t>
            </w:r>
          </w:p>
          <w:p w:rsidR="00B20C71" w:rsidRPr="00C32FEE" w:rsidRDefault="00B20C71" w:rsidP="00B20C71">
            <w:proofErr w:type="spellStart"/>
            <w:r w:rsidRPr="00C32FEE">
              <w:t>Хутиева</w:t>
            </w:r>
            <w:proofErr w:type="spellEnd"/>
            <w:r w:rsidRPr="00C32FEE">
              <w:t xml:space="preserve"> Белла </w:t>
            </w:r>
            <w:proofErr w:type="spellStart"/>
            <w:r w:rsidRPr="00C32FEE">
              <w:t>Абубакаровна</w:t>
            </w:r>
            <w:proofErr w:type="spellEnd"/>
            <w:r w:rsidRPr="00C32FEE">
              <w:t xml:space="preserve"> </w:t>
            </w:r>
          </w:p>
        </w:tc>
      </w:tr>
      <w:tr w:rsidR="00B20C71" w:rsidTr="009C1E0F">
        <w:tc>
          <w:tcPr>
            <w:tcW w:w="0" w:type="auto"/>
          </w:tcPr>
          <w:p w:rsidR="00B20C71" w:rsidRDefault="005D098E" w:rsidP="00B20C71">
            <w:r>
              <w:t>42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>Цикл профилактических уроков на летних площадках ДДТ «</w:t>
            </w:r>
            <w:r w:rsidRPr="00C32FEE">
              <w:rPr>
                <w:rFonts w:eastAsia="Times New Roman"/>
                <w:bCs/>
              </w:rPr>
              <w:t>Жизнь без вредных привычек»</w:t>
            </w:r>
          </w:p>
          <w:p w:rsidR="00B20C71" w:rsidRPr="00C32FEE" w:rsidRDefault="00B20C71" w:rsidP="00B20C71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</w:p>
          <w:p w:rsidR="00B20C71" w:rsidRPr="00C32FEE" w:rsidRDefault="00B20C71" w:rsidP="00B20C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Все библ. весь период</w:t>
            </w:r>
            <w:r w:rsidRPr="00C32FEE">
              <w:rPr>
                <w:rFonts w:eastAsia="Times New Roman"/>
              </w:rPr>
              <w:t xml:space="preserve">  </w:t>
            </w:r>
          </w:p>
        </w:tc>
        <w:tc>
          <w:tcPr>
            <w:tcW w:w="0" w:type="auto"/>
          </w:tcPr>
          <w:p w:rsidR="00B20C71" w:rsidRPr="00C32FEE" w:rsidRDefault="00B20C71" w:rsidP="00B20C71">
            <w:pPr>
              <w:rPr>
                <w:rFonts w:eastAsia="Times New Roman"/>
              </w:rPr>
            </w:pPr>
            <w:r w:rsidRPr="00C32FEE">
              <w:rPr>
                <w:rFonts w:eastAsia="Times New Roman"/>
              </w:rPr>
              <w:t xml:space="preserve">Зав. библ. </w:t>
            </w:r>
          </w:p>
        </w:tc>
      </w:tr>
    </w:tbl>
    <w:p w:rsidR="009C1E0F" w:rsidRDefault="009C1E0F"/>
    <w:p w:rsidR="00B20C71" w:rsidRDefault="00B20C71"/>
    <w:p w:rsidR="00B20C71" w:rsidRDefault="00B20C71">
      <w:r>
        <w:t xml:space="preserve">Зав. МБО МКУК «Наурская </w:t>
      </w:r>
      <w:proofErr w:type="gramStart"/>
      <w:r>
        <w:t xml:space="preserve">ЦБС»   </w:t>
      </w:r>
      <w:proofErr w:type="gramEnd"/>
      <w:r>
        <w:t xml:space="preserve">                           </w:t>
      </w:r>
      <w:proofErr w:type="spellStart"/>
      <w:r>
        <w:t>Молочаева</w:t>
      </w:r>
      <w:proofErr w:type="spellEnd"/>
      <w:r>
        <w:t xml:space="preserve"> Л.Г.</w:t>
      </w:r>
    </w:p>
    <w:sectPr w:rsidR="00B20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0F"/>
    <w:rsid w:val="001C06F3"/>
    <w:rsid w:val="00217F61"/>
    <w:rsid w:val="002D77CD"/>
    <w:rsid w:val="004964D3"/>
    <w:rsid w:val="004A30F5"/>
    <w:rsid w:val="005D098E"/>
    <w:rsid w:val="009C1E0F"/>
    <w:rsid w:val="00AC407D"/>
    <w:rsid w:val="00B20C71"/>
    <w:rsid w:val="00B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D1A4"/>
  <w15:chartTrackingRefBased/>
  <w15:docId w15:val="{8162C922-6261-47F0-820A-60C0939C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0F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5788-2348-472E-903F-5247B71A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7</cp:revision>
  <cp:lastPrinted>2018-04-02T06:19:00Z</cp:lastPrinted>
  <dcterms:created xsi:type="dcterms:W3CDTF">2018-03-27T13:14:00Z</dcterms:created>
  <dcterms:modified xsi:type="dcterms:W3CDTF">2018-04-02T07:48:00Z</dcterms:modified>
</cp:coreProperties>
</file>